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D" w:rsidRPr="007252FD" w:rsidRDefault="007252FD" w:rsidP="00725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7252FD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7252FD" w:rsidRPr="007252FD" w:rsidRDefault="007252FD" w:rsidP="00725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7252FD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7252FD">
        <w:rPr>
          <w:rFonts w:ascii="Times New Roman" w:eastAsia="Times New Roman" w:hAnsi="Times New Roman" w:cs="Times New Roman"/>
          <w:bCs/>
          <w:lang w:val="kk-KZ" w:eastAsia="zh-CN"/>
        </w:rPr>
        <w:t>изготовление трансформатора типа ТМГ-63/6(10)-0,4</w:t>
      </w:r>
    </w:p>
    <w:p w:rsidR="007252FD" w:rsidRDefault="007252FD" w:rsidP="00725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7252FD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>
        <w:rPr>
          <w:rFonts w:ascii="Times New Roman" w:eastAsia="Times New Roman" w:hAnsi="Times New Roman" w:cs="Times New Roman"/>
          <w:bCs/>
          <w:lang w:val="kk-KZ" w:eastAsia="zh-CN"/>
        </w:rPr>
        <w:t xml:space="preserve">ТОО </w:t>
      </w:r>
      <w:r w:rsidRPr="007252FD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7252FD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7252FD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1C6FE1" w:rsidRPr="007252FD" w:rsidRDefault="001C6FE1" w:rsidP="007252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931"/>
        <w:gridCol w:w="1134"/>
        <w:gridCol w:w="992"/>
        <w:gridCol w:w="1134"/>
        <w:gridCol w:w="1418"/>
      </w:tblGrid>
      <w:tr w:rsidR="007252FD" w:rsidRPr="007252FD" w:rsidTr="00391BD3">
        <w:trPr>
          <w:trHeight w:val="407"/>
        </w:trPr>
        <w:tc>
          <w:tcPr>
            <w:tcW w:w="564" w:type="dxa"/>
          </w:tcPr>
          <w:p w:rsidR="001C6FE1" w:rsidRPr="007252FD" w:rsidRDefault="001C6FE1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418" w:type="dxa"/>
            <w:vAlign w:val="center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63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У/Ун-0</w:t>
            </w:r>
          </w:p>
        </w:tc>
        <w:tc>
          <w:tcPr>
            <w:tcW w:w="992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У/</w:t>
            </w: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Z</w:t>
            </w: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-11</w:t>
            </w:r>
          </w:p>
        </w:tc>
        <w:tc>
          <w:tcPr>
            <w:tcW w:w="1134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7252F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1134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280</w:t>
            </w:r>
          </w:p>
        </w:tc>
        <w:tc>
          <w:tcPr>
            <w:tcW w:w="992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470</w:t>
            </w:r>
          </w:p>
        </w:tc>
        <w:tc>
          <w:tcPr>
            <w:tcW w:w="1134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470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% </w:t>
            </w:r>
            <w:r w:rsidRPr="007252F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7252FD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1134" w:type="dxa"/>
            <w:vAlign w:val="center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4,5</w:t>
            </w:r>
          </w:p>
        </w:tc>
        <w:tc>
          <w:tcPr>
            <w:tcW w:w="992" w:type="dxa"/>
            <w:vAlign w:val="center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1134" w:type="dxa"/>
            <w:vAlign w:val="center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7252F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10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7252F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,6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252FD" w:rsidRPr="007252FD" w:rsidTr="00A94E67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3260" w:type="dxa"/>
            <w:gridSpan w:val="3"/>
            <w:vAlign w:val="center"/>
          </w:tcPr>
          <w:p w:rsidR="007252FD" w:rsidRPr="007252FD" w:rsidRDefault="007252FD" w:rsidP="00A94E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 w:rsidR="00C31498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7252FD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925EAF" w:rsidRPr="007252FD" w:rsidTr="00391BD3">
        <w:tc>
          <w:tcPr>
            <w:tcW w:w="10173" w:type="dxa"/>
            <w:gridSpan w:val="6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252FD" w:rsidRPr="007252FD" w:rsidTr="00391BD3">
        <w:tc>
          <w:tcPr>
            <w:tcW w:w="564" w:type="dxa"/>
            <w:vAlign w:val="center"/>
          </w:tcPr>
          <w:p w:rsidR="007252FD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4931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3260" w:type="dxa"/>
            <w:gridSpan w:val="3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365/85</w:t>
            </w:r>
          </w:p>
        </w:tc>
        <w:tc>
          <w:tcPr>
            <w:tcW w:w="1418" w:type="dxa"/>
          </w:tcPr>
          <w:p w:rsidR="007252FD" w:rsidRPr="007252FD" w:rsidRDefault="007252FD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925EAF" w:rsidRPr="007252FD" w:rsidTr="00391BD3">
        <w:tc>
          <w:tcPr>
            <w:tcW w:w="564" w:type="dxa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4931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3260" w:type="dxa"/>
            <w:gridSpan w:val="3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450х400</w:t>
            </w:r>
          </w:p>
        </w:tc>
        <w:tc>
          <w:tcPr>
            <w:tcW w:w="1418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25EAF" w:rsidRPr="007252FD" w:rsidTr="00391BD3">
        <w:tc>
          <w:tcPr>
            <w:tcW w:w="564" w:type="dxa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31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3260" w:type="dxa"/>
            <w:gridSpan w:val="3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18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25EAF" w:rsidRPr="007252FD" w:rsidTr="00391BD3">
        <w:tc>
          <w:tcPr>
            <w:tcW w:w="564" w:type="dxa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4931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3260" w:type="dxa"/>
            <w:gridSpan w:val="3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18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25EAF" w:rsidRPr="007252FD" w:rsidTr="00391BD3">
        <w:tc>
          <w:tcPr>
            <w:tcW w:w="564" w:type="dxa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4931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3260" w:type="dxa"/>
            <w:gridSpan w:val="3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25EAF" w:rsidRPr="007252FD" w:rsidTr="00391BD3">
        <w:tc>
          <w:tcPr>
            <w:tcW w:w="564" w:type="dxa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4931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3260" w:type="dxa"/>
            <w:gridSpan w:val="3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25EAF" w:rsidRPr="007252FD" w:rsidTr="00391BD3">
        <w:tc>
          <w:tcPr>
            <w:tcW w:w="564" w:type="dxa"/>
            <w:vAlign w:val="center"/>
          </w:tcPr>
          <w:p w:rsidR="00925EAF" w:rsidRPr="007252FD" w:rsidRDefault="00925EAF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4931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3260" w:type="dxa"/>
            <w:gridSpan w:val="3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925EAF" w:rsidRPr="007252FD" w:rsidRDefault="00925EAF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4931" w:type="dxa"/>
          </w:tcPr>
          <w:p w:rsidR="00391BD3" w:rsidRPr="007252FD" w:rsidRDefault="00391BD3" w:rsidP="0087095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3260" w:type="dxa"/>
            <w:gridSpan w:val="3"/>
          </w:tcPr>
          <w:p w:rsidR="00391BD3" w:rsidRPr="007252FD" w:rsidRDefault="00391BD3" w:rsidP="00870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4931" w:type="dxa"/>
          </w:tcPr>
          <w:p w:rsidR="00391BD3" w:rsidRPr="007252FD" w:rsidRDefault="00391BD3" w:rsidP="005306F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3260" w:type="dxa"/>
            <w:gridSpan w:val="3"/>
          </w:tcPr>
          <w:p w:rsidR="00391BD3" w:rsidRPr="007252FD" w:rsidRDefault="00391BD3" w:rsidP="00530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4931" w:type="dxa"/>
          </w:tcPr>
          <w:p w:rsidR="00391BD3" w:rsidRPr="007252FD" w:rsidRDefault="00391BD3" w:rsidP="005306F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3260" w:type="dxa"/>
            <w:gridSpan w:val="3"/>
          </w:tcPr>
          <w:p w:rsidR="00391BD3" w:rsidRPr="007252FD" w:rsidRDefault="00391BD3" w:rsidP="00530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31" w:type="dxa"/>
          </w:tcPr>
          <w:p w:rsidR="00391BD3" w:rsidRPr="007252FD" w:rsidRDefault="00391BD3" w:rsidP="005306F3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3260" w:type="dxa"/>
            <w:gridSpan w:val="3"/>
          </w:tcPr>
          <w:p w:rsidR="00391BD3" w:rsidRPr="007252FD" w:rsidRDefault="00391BD3" w:rsidP="00530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31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3260" w:type="dxa"/>
            <w:gridSpan w:val="3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4931" w:type="dxa"/>
          </w:tcPr>
          <w:p w:rsidR="00391BD3" w:rsidRPr="00F260B0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3260" w:type="dxa"/>
            <w:gridSpan w:val="3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418" w:type="dxa"/>
          </w:tcPr>
          <w:p w:rsidR="00391BD3" w:rsidRPr="007252FD" w:rsidRDefault="00391BD3" w:rsidP="007252F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1BD3" w:rsidRPr="007252FD" w:rsidTr="00391BD3">
        <w:tc>
          <w:tcPr>
            <w:tcW w:w="10173" w:type="dxa"/>
            <w:gridSpan w:val="6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4931" w:type="dxa"/>
            <w:vAlign w:val="center"/>
          </w:tcPr>
          <w:p w:rsidR="00391BD3" w:rsidRPr="007252FD" w:rsidRDefault="00391BD3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678" w:type="dxa"/>
            <w:gridSpan w:val="4"/>
            <w:vAlign w:val="center"/>
          </w:tcPr>
          <w:p w:rsidR="00391BD3" w:rsidRPr="007252FD" w:rsidRDefault="00391BD3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="00A94E67"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4931" w:type="dxa"/>
            <w:vAlign w:val="center"/>
          </w:tcPr>
          <w:p w:rsidR="00391BD3" w:rsidRPr="007252FD" w:rsidRDefault="00391BD3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678" w:type="dxa"/>
            <w:gridSpan w:val="4"/>
            <w:vAlign w:val="center"/>
          </w:tcPr>
          <w:p w:rsidR="00391BD3" w:rsidRPr="007252FD" w:rsidRDefault="00391BD3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A94E67"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</w:tr>
      <w:tr w:rsidR="00391BD3" w:rsidRPr="007252FD" w:rsidTr="00391BD3">
        <w:tc>
          <w:tcPr>
            <w:tcW w:w="564" w:type="dxa"/>
            <w:vAlign w:val="center"/>
          </w:tcPr>
          <w:p w:rsidR="00391BD3" w:rsidRPr="007252FD" w:rsidRDefault="00391BD3" w:rsidP="00391B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4931" w:type="dxa"/>
            <w:vAlign w:val="center"/>
          </w:tcPr>
          <w:p w:rsidR="00391BD3" w:rsidRPr="007252FD" w:rsidRDefault="00391BD3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7252FD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678" w:type="dxa"/>
            <w:gridSpan w:val="4"/>
            <w:vAlign w:val="center"/>
          </w:tcPr>
          <w:p w:rsidR="00391BD3" w:rsidRDefault="00362E17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14</w:t>
            </w:r>
            <w:r w:rsidR="00391BD3" w:rsidRPr="007252FD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="00391BD3" w:rsidRPr="007252FD">
              <w:rPr>
                <w:rFonts w:ascii="Times New Roman" w:eastAsia="Times New Roman" w:hAnsi="Times New Roman" w:cs="Times New Roman"/>
                <w:lang w:eastAsia="zh-CN"/>
              </w:rPr>
              <w:t>без катков</w:t>
            </w:r>
            <w:r w:rsidR="00391BD3" w:rsidRPr="007252FD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  <w:p w:rsidR="00391BD3" w:rsidRPr="00D074C4" w:rsidRDefault="00362E17" w:rsidP="00925E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28</w:t>
            </w:r>
            <w:r w:rsidR="00391BD3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0D0A97" w:rsidRDefault="007252FD" w:rsidP="007252FD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56714F">
        <w:rPr>
          <w:rFonts w:ascii="Times New Roman" w:hAnsi="Times New Roman" w:cs="Times New Roman"/>
          <w:i/>
          <w:iCs/>
          <w:sz w:val="18"/>
          <w:szCs w:val="18"/>
        </w:rPr>
        <w:t>ассы трансформатора составляет 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p w:rsidR="00EF6D5C" w:rsidRDefault="00EF6D5C" w:rsidP="007252FD">
      <w:pPr>
        <w:spacing w:after="0"/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DD37C3" w:rsidRPr="00094FDE" w:rsidTr="00655276">
        <w:tc>
          <w:tcPr>
            <w:tcW w:w="1559" w:type="dxa"/>
          </w:tcPr>
          <w:p w:rsidR="00DD37C3" w:rsidRPr="00094FDE" w:rsidRDefault="00DD37C3" w:rsidP="00655276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94FDE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2693" w:type="dxa"/>
          </w:tcPr>
          <w:p w:rsidR="00DD37C3" w:rsidRPr="00094FDE" w:rsidRDefault="00DD37C3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3032" w:type="dxa"/>
          </w:tcPr>
          <w:p w:rsidR="00DD37C3" w:rsidRPr="00094FDE" w:rsidRDefault="00DD37C3" w:rsidP="00925EA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DD37C3" w:rsidRPr="00094FDE" w:rsidRDefault="00DD37C3" w:rsidP="006552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FDE">
              <w:rPr>
                <w:rFonts w:ascii="Times New Roman" w:hAnsi="Times New Roman" w:cs="Times New Roman"/>
              </w:rPr>
              <w:t>Асан</w:t>
            </w:r>
            <w:proofErr w:type="spellEnd"/>
            <w:r w:rsidRPr="00094F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D37C3" w:rsidRPr="00094FDE" w:rsidTr="00655276">
        <w:tc>
          <w:tcPr>
            <w:tcW w:w="1559" w:type="dxa"/>
          </w:tcPr>
          <w:p w:rsidR="00DD37C3" w:rsidRPr="00094FDE" w:rsidRDefault="00DD37C3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693" w:type="dxa"/>
          </w:tcPr>
          <w:p w:rsidR="00DD37C3" w:rsidRPr="00094FDE" w:rsidRDefault="00DD37C3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Главный технолог</w:t>
            </w:r>
          </w:p>
        </w:tc>
        <w:tc>
          <w:tcPr>
            <w:tcW w:w="3032" w:type="dxa"/>
          </w:tcPr>
          <w:p w:rsidR="00DD37C3" w:rsidRPr="00094FDE" w:rsidRDefault="00DD37C3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DD37C3" w:rsidRPr="00094FDE" w:rsidRDefault="00DD37C3" w:rsidP="006552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94FDE">
              <w:rPr>
                <w:rFonts w:ascii="Times New Roman" w:hAnsi="Times New Roman" w:cs="Times New Roman"/>
                <w:lang w:val="kk-KZ"/>
              </w:rPr>
              <w:t>Шаймерденов Д.И.</w:t>
            </w:r>
          </w:p>
        </w:tc>
      </w:tr>
    </w:tbl>
    <w:p w:rsidR="00391BD3" w:rsidRDefault="00391BD3" w:rsidP="00C07DED">
      <w:pPr>
        <w:spacing w:after="0"/>
        <w:rPr>
          <w:rFonts w:ascii="Times New Roman" w:hAnsi="Times New Roman" w:cs="Times New Roman"/>
          <w:i/>
        </w:rPr>
      </w:pPr>
    </w:p>
    <w:p w:rsidR="000D0A97" w:rsidRPr="00DD37C3" w:rsidRDefault="00DD37C3" w:rsidP="00C07DED">
      <w:pPr>
        <w:spacing w:after="0"/>
        <w:rPr>
          <w:sz w:val="20"/>
          <w:szCs w:val="20"/>
        </w:rPr>
      </w:pPr>
      <w:r w:rsidRPr="00094FDE">
        <w:rPr>
          <w:rFonts w:ascii="Times New Roman" w:hAnsi="Times New Roman" w:cs="Times New Roman"/>
          <w:i/>
        </w:rPr>
        <w:t xml:space="preserve">Исп.: 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</w:p>
    <w:sectPr w:rsidR="000D0A97" w:rsidRPr="00DD37C3" w:rsidSect="00A80DC8">
      <w:headerReference w:type="default" r:id="rId8"/>
      <w:headerReference w:type="first" r:id="rId9"/>
      <w:footerReference w:type="first" r:id="rId10"/>
      <w:pgSz w:w="11906" w:h="16838"/>
      <w:pgMar w:top="720" w:right="991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15" w:rsidRDefault="00812B15">
      <w:pPr>
        <w:spacing w:after="0" w:line="240" w:lineRule="auto"/>
      </w:pPr>
      <w:r>
        <w:separator/>
      </w:r>
    </w:p>
  </w:endnote>
  <w:endnote w:type="continuationSeparator" w:id="0">
    <w:p w:rsidR="00812B15" w:rsidRDefault="0081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97" w:rsidRDefault="00943ECB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0D0A97">
      <w:trPr>
        <w:trHeight w:val="1319"/>
      </w:trPr>
      <w:tc>
        <w:tcPr>
          <w:tcW w:w="6707" w:type="dxa"/>
        </w:tcPr>
        <w:p w:rsidR="000D0A97" w:rsidRDefault="00943ECB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0D0A97" w:rsidRDefault="00943E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0D0A97" w:rsidRDefault="00943ECB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14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0D0A97" w:rsidRDefault="00943E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0D0A97" w:rsidRDefault="008A55EC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943ECB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943ECB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943ECB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0D0A97" w:rsidRDefault="00943ECB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0D0A97" w:rsidRDefault="00943ECB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0D0A97" w:rsidRDefault="00943E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0D0A97" w:rsidRDefault="00943EC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0D0A97" w:rsidRDefault="008A55EC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943ECB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943ECB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943ECB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0D0A97" w:rsidRDefault="000D0A97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15" w:rsidRDefault="00812B15">
      <w:pPr>
        <w:spacing w:after="0" w:line="240" w:lineRule="auto"/>
      </w:pPr>
      <w:r>
        <w:separator/>
      </w:r>
    </w:p>
  </w:footnote>
  <w:footnote w:type="continuationSeparator" w:id="0">
    <w:p w:rsidR="00812B15" w:rsidRDefault="0081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97" w:rsidRDefault="00943ECB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0D0A97" w:rsidRDefault="000D0A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97" w:rsidRDefault="00943ECB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1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E14"/>
    <w:rsid w:val="0008359E"/>
    <w:rsid w:val="00085AFB"/>
    <w:rsid w:val="00087912"/>
    <w:rsid w:val="000943CA"/>
    <w:rsid w:val="000A087D"/>
    <w:rsid w:val="000A72DE"/>
    <w:rsid w:val="000B6173"/>
    <w:rsid w:val="000B6290"/>
    <w:rsid w:val="000C1A18"/>
    <w:rsid w:val="000D0A97"/>
    <w:rsid w:val="000D33C3"/>
    <w:rsid w:val="000D47CA"/>
    <w:rsid w:val="000E4362"/>
    <w:rsid w:val="000F07F8"/>
    <w:rsid w:val="00106327"/>
    <w:rsid w:val="00107F95"/>
    <w:rsid w:val="001161B4"/>
    <w:rsid w:val="0012161B"/>
    <w:rsid w:val="00122110"/>
    <w:rsid w:val="00135463"/>
    <w:rsid w:val="001408CC"/>
    <w:rsid w:val="00156D72"/>
    <w:rsid w:val="001615AF"/>
    <w:rsid w:val="0016164F"/>
    <w:rsid w:val="00170638"/>
    <w:rsid w:val="0017385E"/>
    <w:rsid w:val="001851AB"/>
    <w:rsid w:val="00186C4F"/>
    <w:rsid w:val="001962EB"/>
    <w:rsid w:val="001A2C80"/>
    <w:rsid w:val="001B2D64"/>
    <w:rsid w:val="001B3BB2"/>
    <w:rsid w:val="001C656B"/>
    <w:rsid w:val="001C6FE1"/>
    <w:rsid w:val="001C722B"/>
    <w:rsid w:val="001C7AEB"/>
    <w:rsid w:val="001D0AF2"/>
    <w:rsid w:val="001D0E06"/>
    <w:rsid w:val="001F5113"/>
    <w:rsid w:val="0020563A"/>
    <w:rsid w:val="0021028A"/>
    <w:rsid w:val="00215384"/>
    <w:rsid w:val="00223DC4"/>
    <w:rsid w:val="00242F7E"/>
    <w:rsid w:val="002467B9"/>
    <w:rsid w:val="00256F6A"/>
    <w:rsid w:val="00274D7F"/>
    <w:rsid w:val="00281011"/>
    <w:rsid w:val="00291FB8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408EF"/>
    <w:rsid w:val="00347217"/>
    <w:rsid w:val="00354CB2"/>
    <w:rsid w:val="00362E17"/>
    <w:rsid w:val="003668E3"/>
    <w:rsid w:val="003721E8"/>
    <w:rsid w:val="003767FD"/>
    <w:rsid w:val="00383332"/>
    <w:rsid w:val="00383623"/>
    <w:rsid w:val="00390283"/>
    <w:rsid w:val="00391BD3"/>
    <w:rsid w:val="00392B9A"/>
    <w:rsid w:val="00392DF7"/>
    <w:rsid w:val="00395B00"/>
    <w:rsid w:val="003B0B02"/>
    <w:rsid w:val="003B7D92"/>
    <w:rsid w:val="003C3B8E"/>
    <w:rsid w:val="003E1EAA"/>
    <w:rsid w:val="004162EE"/>
    <w:rsid w:val="00430E6E"/>
    <w:rsid w:val="004430D6"/>
    <w:rsid w:val="00463850"/>
    <w:rsid w:val="004706D5"/>
    <w:rsid w:val="0047420D"/>
    <w:rsid w:val="00480379"/>
    <w:rsid w:val="00484572"/>
    <w:rsid w:val="004875FF"/>
    <w:rsid w:val="00491EC7"/>
    <w:rsid w:val="00495929"/>
    <w:rsid w:val="00497008"/>
    <w:rsid w:val="004B56C9"/>
    <w:rsid w:val="004C7DA2"/>
    <w:rsid w:val="004F7BFE"/>
    <w:rsid w:val="00507898"/>
    <w:rsid w:val="00544147"/>
    <w:rsid w:val="0055590A"/>
    <w:rsid w:val="00564EA7"/>
    <w:rsid w:val="005663F3"/>
    <w:rsid w:val="0056714F"/>
    <w:rsid w:val="005743EE"/>
    <w:rsid w:val="00585868"/>
    <w:rsid w:val="005873C3"/>
    <w:rsid w:val="005A28F9"/>
    <w:rsid w:val="005B3DB9"/>
    <w:rsid w:val="005C248E"/>
    <w:rsid w:val="005C552D"/>
    <w:rsid w:val="005C6C44"/>
    <w:rsid w:val="005D6F50"/>
    <w:rsid w:val="005E5FB4"/>
    <w:rsid w:val="005F3171"/>
    <w:rsid w:val="005F3DBF"/>
    <w:rsid w:val="005F3E43"/>
    <w:rsid w:val="005F7DE0"/>
    <w:rsid w:val="00615190"/>
    <w:rsid w:val="00616D93"/>
    <w:rsid w:val="00617016"/>
    <w:rsid w:val="0062257F"/>
    <w:rsid w:val="00625A31"/>
    <w:rsid w:val="006265A9"/>
    <w:rsid w:val="006576C6"/>
    <w:rsid w:val="00694FC1"/>
    <w:rsid w:val="00696B30"/>
    <w:rsid w:val="00696F19"/>
    <w:rsid w:val="006A264A"/>
    <w:rsid w:val="006A62E5"/>
    <w:rsid w:val="006B1194"/>
    <w:rsid w:val="006D0D32"/>
    <w:rsid w:val="006D1003"/>
    <w:rsid w:val="006D2B7C"/>
    <w:rsid w:val="006E0DBA"/>
    <w:rsid w:val="0070202D"/>
    <w:rsid w:val="00713654"/>
    <w:rsid w:val="00723055"/>
    <w:rsid w:val="007252FD"/>
    <w:rsid w:val="007275F2"/>
    <w:rsid w:val="007353D5"/>
    <w:rsid w:val="00741C06"/>
    <w:rsid w:val="00750F6C"/>
    <w:rsid w:val="00753460"/>
    <w:rsid w:val="00753F9D"/>
    <w:rsid w:val="00754066"/>
    <w:rsid w:val="00765C53"/>
    <w:rsid w:val="00792BC5"/>
    <w:rsid w:val="00795AA5"/>
    <w:rsid w:val="007A29DB"/>
    <w:rsid w:val="007A37E3"/>
    <w:rsid w:val="007A3C84"/>
    <w:rsid w:val="007A6228"/>
    <w:rsid w:val="007C2BEA"/>
    <w:rsid w:val="007C4DD6"/>
    <w:rsid w:val="007D3B72"/>
    <w:rsid w:val="007D7AF0"/>
    <w:rsid w:val="007E6A0B"/>
    <w:rsid w:val="007E6ECF"/>
    <w:rsid w:val="007F1F93"/>
    <w:rsid w:val="00801B4F"/>
    <w:rsid w:val="0080662A"/>
    <w:rsid w:val="008104F9"/>
    <w:rsid w:val="00810853"/>
    <w:rsid w:val="008119C8"/>
    <w:rsid w:val="00812B15"/>
    <w:rsid w:val="00817C47"/>
    <w:rsid w:val="00820D11"/>
    <w:rsid w:val="0082206E"/>
    <w:rsid w:val="00831E50"/>
    <w:rsid w:val="00835947"/>
    <w:rsid w:val="00847509"/>
    <w:rsid w:val="00853D86"/>
    <w:rsid w:val="00862A8B"/>
    <w:rsid w:val="0086473E"/>
    <w:rsid w:val="008762EA"/>
    <w:rsid w:val="008806B3"/>
    <w:rsid w:val="00880803"/>
    <w:rsid w:val="00897C68"/>
    <w:rsid w:val="008A55EC"/>
    <w:rsid w:val="008C3FC6"/>
    <w:rsid w:val="008D29C1"/>
    <w:rsid w:val="008D40EA"/>
    <w:rsid w:val="008D507B"/>
    <w:rsid w:val="008D75BE"/>
    <w:rsid w:val="008E0AFA"/>
    <w:rsid w:val="008E42EE"/>
    <w:rsid w:val="009000D5"/>
    <w:rsid w:val="009155AC"/>
    <w:rsid w:val="00922B00"/>
    <w:rsid w:val="00925EAF"/>
    <w:rsid w:val="00926362"/>
    <w:rsid w:val="00926595"/>
    <w:rsid w:val="009307BC"/>
    <w:rsid w:val="0093099C"/>
    <w:rsid w:val="00943340"/>
    <w:rsid w:val="00943ECB"/>
    <w:rsid w:val="00946E9C"/>
    <w:rsid w:val="00966062"/>
    <w:rsid w:val="00972DF0"/>
    <w:rsid w:val="00976842"/>
    <w:rsid w:val="0098362A"/>
    <w:rsid w:val="009A2B27"/>
    <w:rsid w:val="009A7D9A"/>
    <w:rsid w:val="009C610E"/>
    <w:rsid w:val="009C7A7D"/>
    <w:rsid w:val="009D16CA"/>
    <w:rsid w:val="009D3BCD"/>
    <w:rsid w:val="009D41D2"/>
    <w:rsid w:val="009D5DAD"/>
    <w:rsid w:val="009D707E"/>
    <w:rsid w:val="009E10BF"/>
    <w:rsid w:val="009F3FAC"/>
    <w:rsid w:val="00A063A0"/>
    <w:rsid w:val="00A32F40"/>
    <w:rsid w:val="00A35A5E"/>
    <w:rsid w:val="00A35FF2"/>
    <w:rsid w:val="00A465D7"/>
    <w:rsid w:val="00A46858"/>
    <w:rsid w:val="00A711B5"/>
    <w:rsid w:val="00A711C6"/>
    <w:rsid w:val="00A80DC8"/>
    <w:rsid w:val="00A86630"/>
    <w:rsid w:val="00A875CE"/>
    <w:rsid w:val="00A94E67"/>
    <w:rsid w:val="00A96113"/>
    <w:rsid w:val="00AA3392"/>
    <w:rsid w:val="00AB3190"/>
    <w:rsid w:val="00AC6A44"/>
    <w:rsid w:val="00AD44AB"/>
    <w:rsid w:val="00AF768F"/>
    <w:rsid w:val="00B0231C"/>
    <w:rsid w:val="00B03980"/>
    <w:rsid w:val="00B101E7"/>
    <w:rsid w:val="00B11525"/>
    <w:rsid w:val="00B13014"/>
    <w:rsid w:val="00B23EBF"/>
    <w:rsid w:val="00B2516A"/>
    <w:rsid w:val="00B4667B"/>
    <w:rsid w:val="00B55B39"/>
    <w:rsid w:val="00B63782"/>
    <w:rsid w:val="00B80618"/>
    <w:rsid w:val="00B816A9"/>
    <w:rsid w:val="00B90C42"/>
    <w:rsid w:val="00B92133"/>
    <w:rsid w:val="00B93518"/>
    <w:rsid w:val="00B975FA"/>
    <w:rsid w:val="00BA583D"/>
    <w:rsid w:val="00BD3323"/>
    <w:rsid w:val="00BD4BF9"/>
    <w:rsid w:val="00C06969"/>
    <w:rsid w:val="00C07DED"/>
    <w:rsid w:val="00C12743"/>
    <w:rsid w:val="00C15F1E"/>
    <w:rsid w:val="00C16997"/>
    <w:rsid w:val="00C232EB"/>
    <w:rsid w:val="00C31498"/>
    <w:rsid w:val="00C50017"/>
    <w:rsid w:val="00C60252"/>
    <w:rsid w:val="00C64AA5"/>
    <w:rsid w:val="00C73282"/>
    <w:rsid w:val="00C86D83"/>
    <w:rsid w:val="00C939B7"/>
    <w:rsid w:val="00CB3655"/>
    <w:rsid w:val="00CC5080"/>
    <w:rsid w:val="00CD020E"/>
    <w:rsid w:val="00CE50AA"/>
    <w:rsid w:val="00CE77E5"/>
    <w:rsid w:val="00CE7E57"/>
    <w:rsid w:val="00CF21D8"/>
    <w:rsid w:val="00D074C4"/>
    <w:rsid w:val="00D07D4B"/>
    <w:rsid w:val="00D117DF"/>
    <w:rsid w:val="00D1250E"/>
    <w:rsid w:val="00D26CCF"/>
    <w:rsid w:val="00D335AD"/>
    <w:rsid w:val="00D37793"/>
    <w:rsid w:val="00D4538C"/>
    <w:rsid w:val="00D46049"/>
    <w:rsid w:val="00D6593F"/>
    <w:rsid w:val="00D745C0"/>
    <w:rsid w:val="00D74DAF"/>
    <w:rsid w:val="00D77CBA"/>
    <w:rsid w:val="00D80701"/>
    <w:rsid w:val="00D84F9F"/>
    <w:rsid w:val="00D851C0"/>
    <w:rsid w:val="00D859B1"/>
    <w:rsid w:val="00D9124E"/>
    <w:rsid w:val="00D91BA1"/>
    <w:rsid w:val="00DA6960"/>
    <w:rsid w:val="00DB6EF8"/>
    <w:rsid w:val="00DC2DA5"/>
    <w:rsid w:val="00DD37C3"/>
    <w:rsid w:val="00DE21FE"/>
    <w:rsid w:val="00DE70B0"/>
    <w:rsid w:val="00DE7E38"/>
    <w:rsid w:val="00DF3F95"/>
    <w:rsid w:val="00DF5330"/>
    <w:rsid w:val="00DF7996"/>
    <w:rsid w:val="00E01158"/>
    <w:rsid w:val="00E048B9"/>
    <w:rsid w:val="00E05AB4"/>
    <w:rsid w:val="00E136B2"/>
    <w:rsid w:val="00E24CF9"/>
    <w:rsid w:val="00E2667C"/>
    <w:rsid w:val="00E4446E"/>
    <w:rsid w:val="00E55B86"/>
    <w:rsid w:val="00E6294F"/>
    <w:rsid w:val="00E65564"/>
    <w:rsid w:val="00E66597"/>
    <w:rsid w:val="00E7256D"/>
    <w:rsid w:val="00E757B8"/>
    <w:rsid w:val="00E80104"/>
    <w:rsid w:val="00E86E15"/>
    <w:rsid w:val="00E87EB3"/>
    <w:rsid w:val="00EB142B"/>
    <w:rsid w:val="00EB2E61"/>
    <w:rsid w:val="00EB3CC1"/>
    <w:rsid w:val="00ED5336"/>
    <w:rsid w:val="00ED5F17"/>
    <w:rsid w:val="00EE1A36"/>
    <w:rsid w:val="00EF21EF"/>
    <w:rsid w:val="00EF2F93"/>
    <w:rsid w:val="00EF6216"/>
    <w:rsid w:val="00EF6D5C"/>
    <w:rsid w:val="00F1052A"/>
    <w:rsid w:val="00F12A3E"/>
    <w:rsid w:val="00F17BCF"/>
    <w:rsid w:val="00F22191"/>
    <w:rsid w:val="00F22AA4"/>
    <w:rsid w:val="00F25481"/>
    <w:rsid w:val="00F260B0"/>
    <w:rsid w:val="00F509F9"/>
    <w:rsid w:val="00F555B8"/>
    <w:rsid w:val="00F666F8"/>
    <w:rsid w:val="00F73ED0"/>
    <w:rsid w:val="00F77A89"/>
    <w:rsid w:val="00F77CF5"/>
    <w:rsid w:val="00F810A6"/>
    <w:rsid w:val="00F84DFC"/>
    <w:rsid w:val="00FB10FD"/>
    <w:rsid w:val="00FD0CC4"/>
    <w:rsid w:val="00FD1739"/>
    <w:rsid w:val="00FD3C1C"/>
    <w:rsid w:val="00FE1793"/>
    <w:rsid w:val="00FE62DC"/>
    <w:rsid w:val="00FF116E"/>
    <w:rsid w:val="00FF1CBE"/>
    <w:rsid w:val="00FF2AFE"/>
    <w:rsid w:val="00FF66A9"/>
    <w:rsid w:val="0ACC7BE6"/>
    <w:rsid w:val="14664EE8"/>
    <w:rsid w:val="158A0807"/>
    <w:rsid w:val="1FE079BB"/>
    <w:rsid w:val="361E1361"/>
    <w:rsid w:val="4F127CFF"/>
    <w:rsid w:val="67195D78"/>
    <w:rsid w:val="6B53306E"/>
    <w:rsid w:val="77386F48"/>
    <w:rsid w:val="79103AF5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18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1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1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C1A1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1A1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0C1A18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0C1A1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0C1A1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0C1A18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0C1A18"/>
    <w:rPr>
      <w:i/>
      <w:iCs/>
    </w:rPr>
  </w:style>
  <w:style w:type="character" w:styleId="ad">
    <w:name w:val="Hyperlink"/>
    <w:uiPriority w:val="99"/>
    <w:unhideWhenUsed/>
    <w:qFormat/>
    <w:rsid w:val="000C1A18"/>
    <w:rPr>
      <w:color w:val="0000FF"/>
      <w:u w:val="single"/>
    </w:rPr>
  </w:style>
  <w:style w:type="character" w:styleId="ae">
    <w:name w:val="Strong"/>
    <w:basedOn w:val="a0"/>
    <w:uiPriority w:val="22"/>
    <w:qFormat/>
    <w:rsid w:val="000C1A18"/>
    <w:rPr>
      <w:b/>
      <w:bCs/>
    </w:rPr>
  </w:style>
  <w:style w:type="table" w:styleId="af">
    <w:name w:val="Table Grid"/>
    <w:basedOn w:val="a1"/>
    <w:uiPriority w:val="59"/>
    <w:qFormat/>
    <w:rsid w:val="000C1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0C1A18"/>
  </w:style>
  <w:style w:type="character" w:customStyle="1" w:styleId="aa">
    <w:name w:val="Нижний колонтитул Знак"/>
    <w:basedOn w:val="a0"/>
    <w:link w:val="a9"/>
    <w:uiPriority w:val="99"/>
    <w:qFormat/>
    <w:rsid w:val="000C1A18"/>
  </w:style>
  <w:style w:type="character" w:customStyle="1" w:styleId="a4">
    <w:name w:val="Текст выноски Знак"/>
    <w:basedOn w:val="a0"/>
    <w:link w:val="a3"/>
    <w:uiPriority w:val="99"/>
    <w:semiHidden/>
    <w:rsid w:val="000C1A1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C1A18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C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0C1A18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0C1A18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C1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0C1A1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0C1A18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0C1A18"/>
  </w:style>
  <w:style w:type="paragraph" w:styleId="af0">
    <w:name w:val="List Paragraph"/>
    <w:basedOn w:val="a"/>
    <w:uiPriority w:val="99"/>
    <w:qFormat/>
    <w:rsid w:val="000C1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E187B-FCF9-4A8A-ABDE-BFC07AE4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89</cp:revision>
  <cp:lastPrinted>2021-09-20T09:13:00Z</cp:lastPrinted>
  <dcterms:created xsi:type="dcterms:W3CDTF">2017-08-23T13:38:00Z</dcterms:created>
  <dcterms:modified xsi:type="dcterms:W3CDTF">2021-11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